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3F" w:rsidRDefault="00E7493F" w:rsidP="00E7493F">
      <w:pPr>
        <w:ind w:left="4395"/>
        <w:rPr>
          <w:snapToGrid w:val="0"/>
          <w:sz w:val="26"/>
          <w:szCs w:val="26"/>
        </w:rPr>
      </w:pPr>
      <w:r w:rsidRPr="00AA099B">
        <w:rPr>
          <w:snapToGrid w:val="0"/>
          <w:sz w:val="26"/>
          <w:szCs w:val="26"/>
        </w:rPr>
        <w:t xml:space="preserve">Начальнику Управления Судебного   </w:t>
      </w:r>
      <w:r>
        <w:rPr>
          <w:snapToGrid w:val="0"/>
          <w:sz w:val="26"/>
          <w:szCs w:val="26"/>
        </w:rPr>
        <w:t xml:space="preserve">  </w:t>
      </w:r>
    </w:p>
    <w:p w:rsidR="00E7493F" w:rsidRPr="00AA099B" w:rsidRDefault="00E7493F" w:rsidP="00E7493F">
      <w:pPr>
        <w:ind w:left="4395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департамента </w:t>
      </w:r>
      <w:r w:rsidRPr="00AA099B">
        <w:rPr>
          <w:snapToGrid w:val="0"/>
          <w:sz w:val="26"/>
          <w:szCs w:val="26"/>
        </w:rPr>
        <w:t>в Белгородской области</w:t>
      </w:r>
    </w:p>
    <w:p w:rsidR="00E7493F" w:rsidRPr="00AD2989" w:rsidRDefault="00E7493F" w:rsidP="00E7493F">
      <w:pPr>
        <w:ind w:left="4395"/>
        <w:rPr>
          <w:snapToGrid w:val="0"/>
          <w:sz w:val="22"/>
        </w:rPr>
      </w:pPr>
      <w:r w:rsidRPr="00AA099B">
        <w:rPr>
          <w:snapToGrid w:val="0"/>
          <w:sz w:val="26"/>
          <w:szCs w:val="26"/>
        </w:rPr>
        <w:t xml:space="preserve"> __</w:t>
      </w:r>
      <w:r>
        <w:rPr>
          <w:snapToGrid w:val="0"/>
          <w:sz w:val="26"/>
          <w:szCs w:val="26"/>
        </w:rPr>
        <w:t>_</w:t>
      </w:r>
      <w:r w:rsidRPr="00AA099B">
        <w:rPr>
          <w:snapToGrid w:val="0"/>
          <w:sz w:val="26"/>
          <w:szCs w:val="26"/>
        </w:rPr>
        <w:t>_______________________________</w:t>
      </w:r>
      <w:r w:rsidRPr="00BD3AC5">
        <w:rPr>
          <w:snapToGrid w:val="0"/>
          <w:sz w:val="26"/>
          <w:szCs w:val="26"/>
        </w:rPr>
        <w:t>(Ф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И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)</w:t>
      </w:r>
    </w:p>
    <w:p w:rsidR="00E7493F" w:rsidRPr="00304DD1" w:rsidRDefault="00E7493F" w:rsidP="00E7493F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E7493F" w:rsidRPr="00304DD1" w:rsidRDefault="00E7493F" w:rsidP="00E749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304DD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E7493F" w:rsidRPr="00024D32" w:rsidRDefault="00E7493F" w:rsidP="00E7493F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</w:p>
    <w:p w:rsidR="00E7493F" w:rsidRPr="00BD3FBF" w:rsidRDefault="00E7493F" w:rsidP="00E7493F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BD3FBF">
        <w:rPr>
          <w:rFonts w:ascii="Times New Roman" w:hAnsi="Times New Roman" w:cs="Times New Roman"/>
          <w:sz w:val="16"/>
          <w:szCs w:val="16"/>
        </w:rPr>
        <w:t>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BD3FBF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BD3FBF">
        <w:rPr>
          <w:rFonts w:ascii="Times New Roman" w:hAnsi="Times New Roman" w:cs="Times New Roman"/>
          <w:sz w:val="16"/>
          <w:szCs w:val="16"/>
        </w:rPr>
        <w:t>_</w:t>
      </w:r>
    </w:p>
    <w:p w:rsidR="00E7493F" w:rsidRDefault="00E7493F" w:rsidP="00E7493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BD3F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7493F">
        <w:rPr>
          <w:rFonts w:ascii="Times New Roman" w:hAnsi="Times New Roman" w:cs="Times New Roman"/>
          <w:i/>
          <w:sz w:val="24"/>
          <w:szCs w:val="24"/>
        </w:rPr>
        <w:t>(Ф.И.О.</w:t>
      </w:r>
      <w:r w:rsidRPr="00E7493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E7493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федерального государственного </w:t>
      </w:r>
    </w:p>
    <w:p w:rsidR="00E7493F" w:rsidRPr="00E7493F" w:rsidRDefault="00E7493F" w:rsidP="00E7493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bidi="ru-RU"/>
        </w:rPr>
        <w:t xml:space="preserve">                                                                             </w:t>
      </w:r>
      <w:r w:rsidRPr="00E7493F">
        <w:rPr>
          <w:rFonts w:ascii="Times New Roman" w:hAnsi="Times New Roman" w:cs="Times New Roman"/>
          <w:i/>
          <w:sz w:val="24"/>
          <w:szCs w:val="24"/>
          <w:lang w:bidi="ru-RU"/>
        </w:rPr>
        <w:t>гражданского служащего</w:t>
      </w:r>
      <w:r w:rsidRPr="00E7493F">
        <w:rPr>
          <w:rFonts w:ascii="Times New Roman" w:hAnsi="Times New Roman" w:cs="Times New Roman"/>
          <w:i/>
          <w:sz w:val="24"/>
          <w:szCs w:val="24"/>
        </w:rPr>
        <w:t>)</w:t>
      </w:r>
    </w:p>
    <w:p w:rsidR="00E7493F" w:rsidRPr="00BD3FBF" w:rsidRDefault="00E7493F" w:rsidP="00E749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3FB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7493F" w:rsidRPr="00024D32" w:rsidRDefault="00E7493F" w:rsidP="00E7493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E7493F" w:rsidRDefault="00E7493F" w:rsidP="00D12C47">
      <w:pPr>
        <w:jc w:val="center"/>
        <w:rPr>
          <w:b/>
          <w:sz w:val="26"/>
          <w:szCs w:val="26"/>
          <w:lang w:bidi="ru-RU"/>
        </w:rPr>
      </w:pPr>
      <w:bookmarkStart w:id="0" w:name="_GoBack"/>
      <w:bookmarkEnd w:id="0"/>
    </w:p>
    <w:p w:rsidR="004103F4" w:rsidRPr="00D12C47" w:rsidRDefault="004103F4" w:rsidP="00D12C47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4103F4" w:rsidRDefault="004103F4" w:rsidP="00D12C47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 w:rsidR="00FD0C63"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D12C47">
      <w:pPr>
        <w:jc w:val="center"/>
        <w:rPr>
          <w:b/>
          <w:sz w:val="26"/>
          <w:szCs w:val="26"/>
        </w:rPr>
      </w:pPr>
    </w:p>
    <w:p w:rsidR="002C4E99" w:rsidRPr="0017798D" w:rsidRDefault="004103F4" w:rsidP="007F579D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  <w:r w:rsidR="004B133F" w:rsidRPr="0017798D">
        <w:rPr>
          <w:sz w:val="26"/>
          <w:szCs w:val="26"/>
          <w:lang w:bidi="ru-RU"/>
        </w:rPr>
        <w:t xml:space="preserve">                               </w:t>
      </w:r>
    </w:p>
    <w:p w:rsidR="004103F4" w:rsidRPr="0017798D" w:rsidRDefault="004B133F" w:rsidP="002C4E99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</w:t>
      </w:r>
      <w:r w:rsidR="002C4E99" w:rsidRPr="0017798D">
        <w:rPr>
          <w:sz w:val="26"/>
          <w:szCs w:val="26"/>
          <w:lang w:bidi="ru-RU"/>
        </w:rPr>
        <w:t>_</w:t>
      </w:r>
    </w:p>
    <w:p w:rsidR="004103F4" w:rsidRPr="00E7493F" w:rsidRDefault="004103F4" w:rsidP="002C4E99">
      <w:pPr>
        <w:jc w:val="center"/>
        <w:rPr>
          <w:i/>
          <w:sz w:val="20"/>
          <w:szCs w:val="20"/>
          <w:lang w:bidi="ru-RU"/>
        </w:rPr>
      </w:pPr>
      <w:r w:rsidRPr="00E7493F">
        <w:rPr>
          <w:i/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7F579D" w:rsidRPr="0017798D" w:rsidRDefault="007F579D" w:rsidP="002C4E99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4B133F" w:rsidRPr="0017798D" w:rsidRDefault="004B133F" w:rsidP="002C4E99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</w:t>
      </w:r>
      <w:r w:rsidR="004103F4" w:rsidRPr="0017798D">
        <w:rPr>
          <w:color w:val="000000"/>
          <w:lang w:eastAsia="ru-RU" w:bidi="ru-RU"/>
        </w:rPr>
        <w:t>амещающий</w:t>
      </w:r>
      <w:r w:rsidRPr="0017798D">
        <w:rPr>
          <w:color w:val="000000"/>
          <w:lang w:eastAsia="ru-RU" w:bidi="ru-RU"/>
        </w:rPr>
        <w:t xml:space="preserve"> </w:t>
      </w:r>
      <w:r w:rsidR="004103F4" w:rsidRPr="0017798D">
        <w:rPr>
          <w:color w:val="000000"/>
          <w:lang w:eastAsia="ru-RU" w:bidi="ru-RU"/>
        </w:rPr>
        <w:t>(ая) должность федеральной государственной гражданской службы</w:t>
      </w:r>
    </w:p>
    <w:p w:rsidR="002C4E99" w:rsidRPr="0017798D" w:rsidRDefault="004B133F" w:rsidP="002C4E99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</w:t>
      </w:r>
      <w:r w:rsidR="002C4E99" w:rsidRPr="0017798D">
        <w:rPr>
          <w:lang w:bidi="ru-RU"/>
        </w:rPr>
        <w:t>__________</w:t>
      </w:r>
    </w:p>
    <w:p w:rsidR="004B133F" w:rsidRPr="0017798D" w:rsidRDefault="002C4E99" w:rsidP="002C4E99">
      <w:r w:rsidRPr="0017798D">
        <w:rPr>
          <w:lang w:bidi="ru-RU"/>
        </w:rPr>
        <w:t>_____________________________________________________________________________________</w:t>
      </w:r>
    </w:p>
    <w:p w:rsidR="004B133F" w:rsidRDefault="004B133F" w:rsidP="002C4E99">
      <w:pPr>
        <w:jc w:val="center"/>
        <w:rPr>
          <w:i/>
          <w:sz w:val="20"/>
          <w:szCs w:val="20"/>
          <w:lang w:bidi="ru-RU"/>
        </w:rPr>
      </w:pPr>
      <w:r w:rsidRPr="00E7493F">
        <w:rPr>
          <w:i/>
          <w:sz w:val="20"/>
          <w:szCs w:val="20"/>
          <w:lang w:bidi="ru-RU"/>
        </w:rPr>
        <w:t>(наименование замещаемой должности)</w:t>
      </w:r>
    </w:p>
    <w:p w:rsidR="00E7493F" w:rsidRPr="00E7493F" w:rsidRDefault="00E7493F" w:rsidP="002C4E99">
      <w:pPr>
        <w:jc w:val="center"/>
        <w:rPr>
          <w:i/>
          <w:sz w:val="20"/>
          <w:szCs w:val="20"/>
          <w:lang w:bidi="ru-RU"/>
        </w:rPr>
      </w:pPr>
    </w:p>
    <w:p w:rsidR="004B133F" w:rsidRPr="0017798D" w:rsidRDefault="002C4E99" w:rsidP="00E7493F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</w:t>
      </w:r>
      <w:r w:rsidR="004B133F" w:rsidRPr="0017798D">
        <w:rPr>
          <w:color w:val="000000"/>
          <w:lang w:eastAsia="ru-RU" w:bidi="ru-RU"/>
        </w:rPr>
        <w:t>амерен</w:t>
      </w:r>
      <w:r w:rsidRPr="0017798D">
        <w:rPr>
          <w:color w:val="000000"/>
          <w:lang w:eastAsia="ru-RU" w:bidi="ru-RU"/>
        </w:rPr>
        <w:t xml:space="preserve"> (а) с «</w:t>
      </w:r>
      <w:r w:rsidR="0095112D" w:rsidRPr="00E7493F">
        <w:rPr>
          <w:color w:val="000000"/>
          <w:lang w:eastAsia="ru-RU" w:bidi="ru-RU"/>
        </w:rPr>
        <w:t>____</w:t>
      </w:r>
      <w:r w:rsidR="004B133F" w:rsidRPr="0017798D">
        <w:rPr>
          <w:color w:val="000000"/>
          <w:lang w:eastAsia="ru-RU" w:bidi="ru-RU"/>
        </w:rPr>
        <w:t>»</w:t>
      </w:r>
      <w:r w:rsidR="0095112D" w:rsidRPr="00E7493F">
        <w:rPr>
          <w:color w:val="000000"/>
          <w:lang w:eastAsia="ru-RU" w:bidi="ru-RU"/>
        </w:rPr>
        <w:t>_________</w:t>
      </w:r>
      <w:r w:rsidR="004B133F" w:rsidRPr="00E7493F">
        <w:rPr>
          <w:color w:val="000000"/>
          <w:lang w:eastAsia="ru-RU" w:bidi="ru-RU"/>
        </w:rPr>
        <w:t xml:space="preserve"> </w:t>
      </w:r>
      <w:r w:rsidR="004B133F" w:rsidRPr="0017798D">
        <w:rPr>
          <w:color w:val="000000"/>
          <w:lang w:eastAsia="ru-RU" w:bidi="ru-RU"/>
        </w:rPr>
        <w:t>20</w:t>
      </w:r>
      <w:r w:rsidR="0095112D" w:rsidRPr="00E7493F">
        <w:rPr>
          <w:color w:val="000000"/>
          <w:lang w:eastAsia="ru-RU" w:bidi="ru-RU"/>
        </w:rPr>
        <w:t>___</w:t>
      </w:r>
      <w:r w:rsidR="004B133F" w:rsidRPr="0017798D">
        <w:rPr>
          <w:color w:val="000000"/>
          <w:lang w:eastAsia="ru-RU" w:bidi="ru-RU"/>
        </w:rPr>
        <w:tab/>
        <w:t xml:space="preserve"> года по «</w:t>
      </w:r>
      <w:r w:rsidR="0095112D" w:rsidRPr="00E7493F">
        <w:rPr>
          <w:color w:val="000000"/>
          <w:lang w:eastAsia="ru-RU" w:bidi="ru-RU"/>
        </w:rPr>
        <w:t>____</w:t>
      </w:r>
      <w:r w:rsidR="004B133F" w:rsidRPr="0017798D">
        <w:rPr>
          <w:color w:val="000000"/>
          <w:lang w:eastAsia="ru-RU" w:bidi="ru-RU"/>
        </w:rPr>
        <w:t>»</w:t>
      </w:r>
      <w:r w:rsidR="0095112D" w:rsidRPr="00E7493F">
        <w:rPr>
          <w:color w:val="000000"/>
          <w:lang w:eastAsia="ru-RU" w:bidi="ru-RU"/>
        </w:rPr>
        <w:t>_________</w:t>
      </w:r>
      <w:r w:rsidR="004B133F" w:rsidRPr="0017798D">
        <w:rPr>
          <w:color w:val="000000"/>
          <w:lang w:eastAsia="ru-RU" w:bidi="ru-RU"/>
        </w:rPr>
        <w:t xml:space="preserve"> 20</w:t>
      </w:r>
      <w:r w:rsidR="0095112D" w:rsidRPr="00E7493F">
        <w:rPr>
          <w:color w:val="000000"/>
          <w:lang w:eastAsia="ru-RU" w:bidi="ru-RU"/>
        </w:rPr>
        <w:t>___</w:t>
      </w:r>
      <w:r w:rsidR="004B133F" w:rsidRPr="0017798D">
        <w:rPr>
          <w:color w:val="000000"/>
          <w:lang w:eastAsia="ru-RU" w:bidi="ru-RU"/>
        </w:rPr>
        <w:t>года</w:t>
      </w:r>
    </w:p>
    <w:p w:rsidR="00291CFB" w:rsidRPr="0017798D" w:rsidRDefault="004B133F" w:rsidP="00E7493F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участвовать на безвозмездной основе в </w:t>
      </w:r>
      <w:r w:rsidR="00291CFB" w:rsidRPr="0017798D">
        <w:rPr>
          <w:sz w:val="26"/>
          <w:szCs w:val="26"/>
          <w:lang w:bidi="ru-RU"/>
        </w:rPr>
        <w:t>управлении</w:t>
      </w:r>
    </w:p>
    <w:p w:rsidR="00E7493F" w:rsidRDefault="00E7493F">
      <w:r>
        <w:rPr>
          <w:lang w:bidi="ru-RU"/>
        </w:rPr>
        <w:t>_____________________________________________________________________________________</w:t>
      </w:r>
    </w:p>
    <w:p w:rsidR="004B133F" w:rsidRPr="0017798D" w:rsidRDefault="00291CFB" w:rsidP="00291CFB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</w:t>
      </w:r>
      <w:r w:rsidR="00E7493F">
        <w:rPr>
          <w:lang w:bidi="ru-RU"/>
        </w:rPr>
        <w:t>_________________________________________________</w:t>
      </w:r>
      <w:r w:rsidRPr="0017798D">
        <w:rPr>
          <w:lang w:bidi="ru-RU"/>
        </w:rPr>
        <w:t>______________</w:t>
      </w:r>
    </w:p>
    <w:p w:rsidR="002C4E99" w:rsidRPr="00E7493F" w:rsidRDefault="002C4E99" w:rsidP="002C4E99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  <w:r w:rsidRPr="00E7493F">
        <w:rPr>
          <w:i/>
          <w:sz w:val="20"/>
          <w:szCs w:val="20"/>
          <w:lang w:eastAsia="ru-RU" w:bidi="ru-RU"/>
        </w:rPr>
        <w:t>(наименование некоммерческой организации)</w:t>
      </w:r>
    </w:p>
    <w:p w:rsidR="00E7493F" w:rsidRPr="00E7493F" w:rsidRDefault="00E7493F" w:rsidP="002C4E99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</w:p>
    <w:p w:rsidR="002C4E99" w:rsidRPr="0017798D" w:rsidRDefault="002C4E99" w:rsidP="00291CFB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</w:t>
      </w:r>
      <w:r w:rsidR="00291CFB" w:rsidRPr="0017798D">
        <w:rPr>
          <w:sz w:val="26"/>
          <w:szCs w:val="26"/>
          <w:lang w:bidi="ru-RU"/>
        </w:rPr>
        <w:t xml:space="preserve"> организации</w:t>
      </w:r>
      <w:r w:rsidR="00291CFB" w:rsidRPr="0017798D">
        <w:rPr>
          <w:lang w:bidi="ru-RU"/>
        </w:rPr>
        <w:t>_____________________________</w:t>
      </w:r>
      <w:r w:rsidR="007F579D" w:rsidRPr="0017798D">
        <w:rPr>
          <w:lang w:bidi="ru-RU"/>
        </w:rPr>
        <w:t>_________</w:t>
      </w:r>
      <w:r w:rsidRPr="0017798D">
        <w:rPr>
          <w:lang w:bidi="ru-RU"/>
        </w:rPr>
        <w:t xml:space="preserve"> </w:t>
      </w:r>
    </w:p>
    <w:p w:rsidR="00291CFB" w:rsidRPr="0017798D" w:rsidRDefault="00291CFB" w:rsidP="00291CFB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2C4E99" w:rsidRPr="0017798D" w:rsidRDefault="00FD0C63" w:rsidP="002C4E99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 xml:space="preserve">ИНН некоммерческой организации </w:t>
      </w:r>
      <w:r w:rsidR="00291CFB" w:rsidRPr="0017798D">
        <w:rPr>
          <w:color w:val="000000"/>
          <w:lang w:eastAsia="ru-RU" w:bidi="ru-RU"/>
        </w:rPr>
        <w:t>__________________________________</w:t>
      </w:r>
      <w:r w:rsidRPr="0017798D">
        <w:rPr>
          <w:color w:val="000000"/>
          <w:lang w:eastAsia="ru-RU" w:bidi="ru-RU"/>
        </w:rPr>
        <w:t>_____________</w:t>
      </w:r>
    </w:p>
    <w:p w:rsidR="00FD0C63" w:rsidRPr="0017798D" w:rsidRDefault="00FD0C63" w:rsidP="002C4E99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E7493F" w:rsidRPr="0017798D" w:rsidRDefault="00E7493F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</w:t>
      </w:r>
      <w:r w:rsidR="00E7493F">
        <w:rPr>
          <w:color w:val="000000"/>
          <w:lang w:eastAsia="ru-RU" w:bidi="ru-RU"/>
        </w:rPr>
        <w:t xml:space="preserve">                     </w:t>
      </w:r>
      <w:r w:rsidRPr="0017798D">
        <w:rPr>
          <w:color w:val="000000"/>
          <w:lang w:eastAsia="ru-RU" w:bidi="ru-RU"/>
        </w:rPr>
        <w:t xml:space="preserve">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E7493F" w:rsidRDefault="00E7493F" w:rsidP="00FD0C63">
      <w:pPr>
        <w:pStyle w:val="50"/>
        <w:shd w:val="clear" w:color="auto" w:fill="auto"/>
        <w:spacing w:before="0" w:after="0" w:line="190" w:lineRule="exact"/>
        <w:ind w:left="6860"/>
        <w:jc w:val="left"/>
        <w:rPr>
          <w:i/>
          <w:sz w:val="20"/>
          <w:szCs w:val="20"/>
        </w:rPr>
      </w:pPr>
      <w:r>
        <w:rPr>
          <w:color w:val="000000"/>
          <w:lang w:eastAsia="ru-RU" w:bidi="ru-RU"/>
        </w:rPr>
        <w:t xml:space="preserve">                                   </w:t>
      </w:r>
      <w:r w:rsidR="00FD0C63" w:rsidRPr="00E7493F">
        <w:rPr>
          <w:i/>
          <w:color w:val="000000"/>
          <w:sz w:val="20"/>
          <w:szCs w:val="2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E7493F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</w:t>
      </w:r>
      <w:r w:rsidRPr="00E7493F">
        <w:rPr>
          <w:i/>
          <w:sz w:val="20"/>
          <w:szCs w:val="20"/>
          <w:lang w:eastAsia="ru-RU" w:bidi="ru-RU"/>
        </w:rPr>
        <w:t>(непосредственный руководитель федерального государственного гражданского служащего)</w:t>
      </w:r>
    </w:p>
    <w:p w:rsidR="00FD0C63" w:rsidRPr="00E7493F" w:rsidRDefault="00FD0C63" w:rsidP="00E7493F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</w:p>
    <w:p w:rsidR="00E7493F" w:rsidRPr="0017798D" w:rsidRDefault="00E7493F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="00E7493F">
        <w:rPr>
          <w:color w:val="000000"/>
          <w:lang w:eastAsia="ru-RU" w:bidi="ru-RU"/>
        </w:rPr>
        <w:t xml:space="preserve"> 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 xml:space="preserve">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E7493F">
        <w:rPr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     </w:t>
      </w:r>
      <w:r w:rsidR="00E7493F" w:rsidRPr="00E7493F">
        <w:rPr>
          <w:i/>
          <w:color w:val="000000"/>
          <w:sz w:val="20"/>
          <w:szCs w:val="20"/>
          <w:lang w:bidi="ru-RU"/>
        </w:rPr>
        <w:t xml:space="preserve">      </w:t>
      </w:r>
      <w:r w:rsidRPr="00E7493F">
        <w:rPr>
          <w:i/>
          <w:color w:val="000000"/>
          <w:sz w:val="20"/>
          <w:szCs w:val="20"/>
          <w:lang w:bidi="ru-RU"/>
        </w:rPr>
        <w:t>(подпись)</w:t>
      </w:r>
      <w:r w:rsidRPr="0017798D">
        <w:rPr>
          <w:sz w:val="20"/>
          <w:szCs w:val="20"/>
          <w:lang w:bidi="ru-RU"/>
        </w:rPr>
        <w:tab/>
      </w:r>
      <w:r w:rsidRPr="00E7493F">
        <w:rPr>
          <w:i/>
          <w:color w:val="000000"/>
          <w:sz w:val="20"/>
          <w:szCs w:val="20"/>
          <w:lang w:bidi="ru-RU"/>
        </w:rPr>
        <w:t xml:space="preserve">                                     (расшифровка подписи)</w:t>
      </w:r>
    </w:p>
    <w:p w:rsidR="00E7493F" w:rsidRDefault="00E7493F" w:rsidP="00D12C47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D12C47" w:rsidRPr="0017798D" w:rsidRDefault="00D12C47" w:rsidP="00D12C47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D12C47" w:rsidRPr="0017798D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D6" w:rsidRDefault="009007D6" w:rsidP="00C25182">
      <w:r>
        <w:separator/>
      </w:r>
    </w:p>
  </w:endnote>
  <w:endnote w:type="continuationSeparator" w:id="0">
    <w:p w:rsidR="009007D6" w:rsidRDefault="009007D6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D6" w:rsidRDefault="009007D6" w:rsidP="00C25182">
      <w:r>
        <w:separator/>
      </w:r>
    </w:p>
  </w:footnote>
  <w:footnote w:type="continuationSeparator" w:id="0">
    <w:p w:rsidR="009007D6" w:rsidRDefault="009007D6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C749A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007D6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71BA7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493F"/>
    <w:rsid w:val="00E752FF"/>
    <w:rsid w:val="00E94C0D"/>
    <w:rsid w:val="00EC552E"/>
    <w:rsid w:val="00EC6948"/>
    <w:rsid w:val="00F15E7A"/>
    <w:rsid w:val="00F705DF"/>
    <w:rsid w:val="00F757D6"/>
    <w:rsid w:val="00FD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2669-990D-4434-A770-71E91F8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Никитина Елена Викторовна</cp:lastModifiedBy>
  <cp:revision>7</cp:revision>
  <cp:lastPrinted>2025-04-15T13:56:00Z</cp:lastPrinted>
  <dcterms:created xsi:type="dcterms:W3CDTF">2025-04-15T13:54:00Z</dcterms:created>
  <dcterms:modified xsi:type="dcterms:W3CDTF">2025-07-22T08:05:00Z</dcterms:modified>
</cp:coreProperties>
</file>